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701"/>
        <w:gridCol w:w="1560"/>
      </w:tblGrid>
      <w:tr w:rsidR="00762002" w:rsidRPr="002E5F7A" w:rsidTr="008E48A6">
        <w:tc>
          <w:tcPr>
            <w:tcW w:w="9073" w:type="dxa"/>
            <w:gridSpan w:val="5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ind w:right="-11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ble 1.  P0 gene sequences of </w:t>
            </w:r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Turnip yellows virus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eet western yellows virus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2E5F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eet </w:t>
            </w:r>
            <w:proofErr w:type="spellStart"/>
            <w:r w:rsidRPr="002E5F7A">
              <w:rPr>
                <w:rFonts w:ascii="Times New Roman" w:hAnsi="Times New Roman"/>
                <w:i/>
                <w:iCs/>
                <w:sz w:val="24"/>
                <w:szCs w:val="24"/>
              </w:rPr>
              <w:t>chlorosis</w:t>
            </w:r>
            <w:proofErr w:type="spellEnd"/>
            <w:r w:rsidRPr="002E5F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irus</w:t>
            </w:r>
            <w:r w:rsidRPr="002E5F7A">
              <w:rPr>
                <w:rFonts w:ascii="Times New Roman" w:hAnsi="Times New Roman"/>
                <w:sz w:val="24"/>
                <w:szCs w:val="24"/>
              </w:rPr>
              <w:t>, and </w:t>
            </w:r>
            <w:r w:rsidRPr="002E5F7A">
              <w:rPr>
                <w:rFonts w:ascii="Times New Roman" w:hAnsi="Times New Roman"/>
                <w:i/>
                <w:iCs/>
                <w:sz w:val="24"/>
                <w:szCs w:val="24"/>
              </w:rPr>
              <w:t>Cucurbit aphid</w:t>
            </w:r>
            <w:r w:rsidRPr="002E5F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5F7A">
              <w:rPr>
                <w:rFonts w:ascii="Times New Roman" w:hAnsi="Times New Roman"/>
                <w:i/>
                <w:iCs/>
                <w:sz w:val="24"/>
                <w:szCs w:val="24"/>
              </w:rPr>
              <w:t>borne yellows virus</w:t>
            </w:r>
            <w:r w:rsidRPr="002E5F7A">
              <w:rPr>
                <w:rFonts w:ascii="Times New Roman" w:hAnsi="Times New Roman"/>
                <w:sz w:val="24"/>
                <w:szCs w:val="24"/>
              </w:rPr>
              <w:t> isolates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d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or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hylogenetic analysis</w:t>
            </w:r>
          </w:p>
        </w:tc>
      </w:tr>
      <w:tr w:rsidR="00762002" w:rsidRPr="002E5F7A" w:rsidTr="008E48A6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Vir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Isol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002" w:rsidRPr="002E5F7A" w:rsidRDefault="00762002" w:rsidP="008E48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bCs/>
                <w:sz w:val="24"/>
                <w:szCs w:val="24"/>
              </w:rPr>
              <w:t>Geographical orig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002" w:rsidRPr="002E5F7A" w:rsidRDefault="00762002" w:rsidP="008E48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Hos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002" w:rsidRPr="002E5F7A" w:rsidRDefault="00762002" w:rsidP="008E48A6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GenBank</w:t>
            </w:r>
            <w:proofErr w:type="spellEnd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cc. No.</w:t>
            </w:r>
          </w:p>
        </w:tc>
      </w:tr>
      <w:tr w:rsidR="00762002" w:rsidRPr="002E5F7A" w:rsidTr="008E48A6"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Turnip yellows virus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TuYV</w:t>
            </w:r>
            <w:proofErr w:type="spellEnd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05A77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5A77">
              <w:rPr>
                <w:rFonts w:ascii="Times New Roman" w:hAnsi="Times New Roman"/>
                <w:sz w:val="24"/>
                <w:szCs w:val="24"/>
                <w:lang w:val="en-GB"/>
              </w:rPr>
              <w:t>119-TuYV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05A77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5A77">
              <w:rPr>
                <w:rFonts w:ascii="Times New Roman" w:hAnsi="Times New Roman"/>
                <w:sz w:val="24"/>
                <w:szCs w:val="24"/>
                <w:lang w:val="en-GB"/>
              </w:rPr>
              <w:t>Serbi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2002" w:rsidRPr="00205A77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5A77">
              <w:rPr>
                <w:rFonts w:ascii="Times New Roman" w:hAnsi="Times New Roman"/>
                <w:sz w:val="24"/>
                <w:szCs w:val="24"/>
                <w:lang w:val="en-GB"/>
              </w:rPr>
              <w:t>Oilseed rape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62002" w:rsidRPr="00205A77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C2F29">
              <w:rPr>
                <w:rFonts w:ascii="Times New Roman" w:hAnsi="Times New Roman"/>
                <w:sz w:val="24"/>
                <w:szCs w:val="24"/>
                <w:lang w:val="en-GB"/>
              </w:rPr>
              <w:t>KU351664</w:t>
            </w:r>
          </w:p>
        </w:tc>
      </w:tr>
      <w:tr w:rsidR="00762002" w:rsidRPr="002E5F7A" w:rsidTr="008E48A6">
        <w:tc>
          <w:tcPr>
            <w:tcW w:w="2694" w:type="dxa"/>
            <w:vMerge/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05A77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5A77">
              <w:rPr>
                <w:rFonts w:ascii="Times New Roman" w:hAnsi="Times New Roman"/>
                <w:sz w:val="24"/>
                <w:szCs w:val="24"/>
                <w:lang w:val="en-GB"/>
              </w:rPr>
              <w:t>114-TuYV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05A77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5A77">
              <w:rPr>
                <w:rFonts w:ascii="Times New Roman" w:hAnsi="Times New Roman"/>
                <w:sz w:val="24"/>
                <w:szCs w:val="24"/>
                <w:lang w:val="en-GB"/>
              </w:rPr>
              <w:t>Serb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2002" w:rsidRPr="00205A77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5A77">
              <w:rPr>
                <w:rFonts w:ascii="Times New Roman" w:hAnsi="Times New Roman"/>
                <w:sz w:val="24"/>
                <w:szCs w:val="24"/>
                <w:lang w:val="en-GB"/>
              </w:rPr>
              <w:t>Oilseed rap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2002" w:rsidRPr="00205A77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5A77">
              <w:rPr>
                <w:rFonts w:ascii="Times New Roman" w:hAnsi="Times New Roman"/>
                <w:sz w:val="24"/>
                <w:szCs w:val="24"/>
                <w:lang w:val="en-GB"/>
              </w:rPr>
              <w:t>KR351306</w:t>
            </w:r>
          </w:p>
        </w:tc>
      </w:tr>
      <w:tr w:rsidR="00762002" w:rsidRPr="002E5F7A" w:rsidTr="008E48A6">
        <w:tc>
          <w:tcPr>
            <w:tcW w:w="2694" w:type="dxa"/>
            <w:vMerge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TuYV-BN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German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Oilseed rap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AF168606</w:t>
            </w:r>
          </w:p>
        </w:tc>
      </w:tr>
      <w:tr w:rsidR="00762002" w:rsidRPr="002E5F7A" w:rsidTr="008E48A6">
        <w:tc>
          <w:tcPr>
            <w:tcW w:w="2694" w:type="dxa"/>
            <w:vMerge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TuYV</w:t>
            </w:r>
            <w:proofErr w:type="spellEnd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-G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Englan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Oilseed rap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AF168608</w:t>
            </w:r>
          </w:p>
        </w:tc>
      </w:tr>
      <w:tr w:rsidR="00762002" w:rsidRPr="002E5F7A" w:rsidTr="008E48A6"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FL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Lettuc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X13063</w:t>
            </w:r>
          </w:p>
        </w:tc>
      </w:tr>
      <w:tr w:rsidR="00762002" w:rsidRPr="002E5F7A" w:rsidTr="008E48A6"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Beet </w:t>
            </w:r>
            <w:proofErr w:type="spellStart"/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hlorosis</w:t>
            </w:r>
            <w:proofErr w:type="spellEnd"/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virus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BChV</w:t>
            </w:r>
            <w:proofErr w:type="spellEnd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BChV</w:t>
            </w:r>
            <w:proofErr w:type="spellEnd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-C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AF352025</w:t>
            </w:r>
          </w:p>
        </w:tc>
      </w:tr>
      <w:tr w:rsidR="00762002" w:rsidRPr="002E5F7A" w:rsidTr="008E48A6">
        <w:trPr>
          <w:trHeight w:val="38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BChV</w:t>
            </w:r>
            <w:proofErr w:type="spellEnd"/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-GW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Californi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AF167485</w:t>
            </w:r>
          </w:p>
        </w:tc>
      </w:tr>
      <w:tr w:rsidR="00762002" w:rsidRPr="002E5F7A" w:rsidTr="008E48A6">
        <w:trPr>
          <w:trHeight w:val="34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eet western yellows virus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BWYV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US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AF473561</w:t>
            </w:r>
          </w:p>
        </w:tc>
      </w:tr>
      <w:tr w:rsidR="00762002" w:rsidRPr="002E5F7A" w:rsidTr="008E48A6">
        <w:tc>
          <w:tcPr>
            <w:tcW w:w="2694" w:type="dxa"/>
            <w:vMerge/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BJ-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Sugar bee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HM804472</w:t>
            </w:r>
          </w:p>
        </w:tc>
      </w:tr>
      <w:tr w:rsidR="00762002" w:rsidRPr="002E5F7A" w:rsidTr="008E48A6"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BJ-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ina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Sugar beet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HM804471</w:t>
            </w:r>
          </w:p>
        </w:tc>
      </w:tr>
      <w:tr w:rsidR="00762002" w:rsidRPr="002E5F7A" w:rsidTr="008E48A6"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762002" w:rsidRPr="002E5F7A" w:rsidRDefault="00762002" w:rsidP="008E48A6">
            <w:pPr>
              <w:tabs>
                <w:tab w:val="left" w:pos="992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ucurbit aphid-borne yellows virus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ABYV</w:t>
            </w: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X76931</w:t>
            </w:r>
          </w:p>
        </w:tc>
      </w:tr>
      <w:tr w:rsidR="00762002" w:rsidRPr="002E5F7A" w:rsidTr="008E48A6">
        <w:tc>
          <w:tcPr>
            <w:tcW w:w="2694" w:type="dxa"/>
            <w:vMerge/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Xinjia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 w:eastAsia="en-GB"/>
              </w:rPr>
              <w:t>Cantaloup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EU636992</w:t>
            </w:r>
          </w:p>
        </w:tc>
      </w:tr>
      <w:tr w:rsidR="00762002" w:rsidRPr="002E5F7A" w:rsidTr="003B0189"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Beijin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Cucurbit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62002" w:rsidRPr="002E5F7A" w:rsidRDefault="00762002" w:rsidP="008E48A6">
            <w:pPr>
              <w:spacing w:after="0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5F7A">
              <w:rPr>
                <w:rFonts w:ascii="Times New Roman" w:hAnsi="Times New Roman"/>
                <w:sz w:val="24"/>
                <w:szCs w:val="24"/>
                <w:lang w:val="en-GB"/>
              </w:rPr>
              <w:t>EU000535</w:t>
            </w:r>
          </w:p>
        </w:tc>
      </w:tr>
      <w:tr w:rsidR="003B0189" w:rsidRPr="002E5F7A" w:rsidTr="007819D5">
        <w:tc>
          <w:tcPr>
            <w:tcW w:w="9073" w:type="dxa"/>
            <w:gridSpan w:val="5"/>
            <w:tcBorders>
              <w:top w:val="single" w:sz="4" w:space="0" w:color="auto"/>
              <w:bottom w:val="nil"/>
            </w:tcBorders>
          </w:tcPr>
          <w:p w:rsidR="003B0189" w:rsidRPr="003B0189" w:rsidRDefault="003B0189" w:rsidP="003B0189">
            <w:pPr>
              <w:spacing w:after="0"/>
              <w:ind w:right="-113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B018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*</w:t>
            </w:r>
            <w:r w:rsidRPr="003B01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solates from oilseed rape from Serbia</w:t>
            </w:r>
          </w:p>
        </w:tc>
      </w:tr>
    </w:tbl>
    <w:p w:rsidR="00105BC4" w:rsidRDefault="003B0189">
      <w:bookmarkStart w:id="0" w:name="_GoBack"/>
      <w:bookmarkEnd w:id="0"/>
    </w:p>
    <w:sectPr w:rsidR="00105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02"/>
    <w:rsid w:val="001A4773"/>
    <w:rsid w:val="003B0189"/>
    <w:rsid w:val="00762002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CC867-F397-426C-B139-157C2C18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0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AED0-959A-4ECB-845C-34FB50C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2</cp:revision>
  <dcterms:created xsi:type="dcterms:W3CDTF">2015-12-29T21:47:00Z</dcterms:created>
  <dcterms:modified xsi:type="dcterms:W3CDTF">2015-12-29T21:53:00Z</dcterms:modified>
</cp:coreProperties>
</file>